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C6" w:rsidRDefault="00DF3CC6" w:rsidP="00DF3CC6">
      <w:pPr>
        <w:spacing w:after="0" w:line="240" w:lineRule="auto"/>
        <w:jc w:val="center"/>
        <w:rPr>
          <w:sz w:val="48"/>
          <w:szCs w:val="48"/>
        </w:rPr>
      </w:pPr>
      <w:r w:rsidRPr="00DF3CC6">
        <w:rPr>
          <w:sz w:val="48"/>
          <w:szCs w:val="48"/>
        </w:rPr>
        <w:t>Roberto Carlos Simiano Ribeiro</w:t>
      </w:r>
    </w:p>
    <w:p w:rsidR="00DF3CC6" w:rsidRPr="00DF3CC6" w:rsidRDefault="00DF3CC6" w:rsidP="00DF3CC6">
      <w:pPr>
        <w:spacing w:after="0" w:line="240" w:lineRule="auto"/>
        <w:jc w:val="center"/>
        <w:rPr>
          <w:b/>
          <w:sz w:val="48"/>
          <w:szCs w:val="48"/>
        </w:rPr>
      </w:pPr>
    </w:p>
    <w:p w:rsidR="00E305EF" w:rsidRPr="00DF3CC6" w:rsidRDefault="00F57029" w:rsidP="00BA61A7">
      <w:pPr>
        <w:spacing w:after="0" w:line="240" w:lineRule="auto"/>
        <w:rPr>
          <w:b/>
          <w:sz w:val="24"/>
          <w:szCs w:val="24"/>
        </w:rPr>
      </w:pPr>
      <w:r w:rsidRPr="00DF3CC6">
        <w:rPr>
          <w:b/>
          <w:sz w:val="24"/>
          <w:szCs w:val="24"/>
        </w:rPr>
        <w:t>IDENTIFICAÇÃO:</w:t>
      </w:r>
    </w:p>
    <w:p w:rsidR="00F57029" w:rsidRPr="00BA61A7" w:rsidRDefault="00F57029" w:rsidP="00BA61A7">
      <w:pPr>
        <w:spacing w:after="0" w:line="240" w:lineRule="auto"/>
        <w:rPr>
          <w:b/>
        </w:rPr>
      </w:pPr>
      <w:r w:rsidRPr="00BA61A7">
        <w:rPr>
          <w:b/>
        </w:rPr>
        <w:t>Data de Nascimento:</w:t>
      </w:r>
      <w:r w:rsidRPr="00BA61A7">
        <w:t xml:space="preserve"> 20/01/1966</w:t>
      </w:r>
    </w:p>
    <w:p w:rsidR="00F57029" w:rsidRPr="00BA61A7" w:rsidRDefault="00F57029" w:rsidP="00BA61A7">
      <w:pPr>
        <w:spacing w:after="0" w:line="240" w:lineRule="auto"/>
      </w:pPr>
      <w:r w:rsidRPr="00BA61A7">
        <w:rPr>
          <w:b/>
        </w:rPr>
        <w:t>Estado civil:</w:t>
      </w:r>
      <w:r w:rsidRPr="00BA61A7">
        <w:t xml:space="preserve"> Casado</w:t>
      </w:r>
    </w:p>
    <w:p w:rsidR="00F57029" w:rsidRPr="00BA61A7" w:rsidRDefault="00F57029" w:rsidP="00BA61A7">
      <w:pPr>
        <w:spacing w:after="0" w:line="240" w:lineRule="auto"/>
      </w:pPr>
      <w:r w:rsidRPr="00BA61A7">
        <w:rPr>
          <w:b/>
        </w:rPr>
        <w:t>Endereço:</w:t>
      </w:r>
      <w:r w:rsidRPr="00BA61A7">
        <w:t xml:space="preserve"> Dona Izabel, 52</w:t>
      </w:r>
    </w:p>
    <w:p w:rsidR="00F57029" w:rsidRPr="00BA61A7" w:rsidRDefault="00F57029" w:rsidP="00BA61A7">
      <w:pPr>
        <w:spacing w:after="0" w:line="240" w:lineRule="auto"/>
      </w:pPr>
      <w:r w:rsidRPr="00BA61A7">
        <w:rPr>
          <w:b/>
        </w:rPr>
        <w:t>Cidade:</w:t>
      </w:r>
      <w:r w:rsidRPr="00BA61A7">
        <w:t xml:space="preserve"> </w:t>
      </w:r>
      <w:r w:rsidR="00621477" w:rsidRPr="00BA61A7">
        <w:t>Gravataí</w:t>
      </w:r>
    </w:p>
    <w:p w:rsidR="00F57029" w:rsidRPr="00BA61A7" w:rsidRDefault="00F57029" w:rsidP="00BA61A7">
      <w:pPr>
        <w:spacing w:after="0" w:line="240" w:lineRule="auto"/>
      </w:pPr>
      <w:r w:rsidRPr="00BA61A7">
        <w:rPr>
          <w:b/>
        </w:rPr>
        <w:t>Fone:</w:t>
      </w:r>
      <w:r w:rsidRPr="00BA61A7">
        <w:t xml:space="preserve"> (51) 8162-2880 /</w:t>
      </w:r>
      <w:proofErr w:type="gramStart"/>
      <w:r w:rsidRPr="00BA61A7">
        <w:t xml:space="preserve">  </w:t>
      </w:r>
      <w:proofErr w:type="gramEnd"/>
      <w:r w:rsidRPr="00BA61A7">
        <w:t>(51)3496-7333</w:t>
      </w:r>
    </w:p>
    <w:p w:rsidR="00BA61A7" w:rsidRPr="00E55466" w:rsidRDefault="00BA61A7" w:rsidP="00BA61A7">
      <w:pPr>
        <w:spacing w:after="0" w:line="240" w:lineRule="auto"/>
        <w:rPr>
          <w:b/>
          <w:lang w:val="en-US"/>
        </w:rPr>
      </w:pPr>
      <w:r w:rsidRPr="00E55466">
        <w:rPr>
          <w:b/>
          <w:lang w:val="en-US"/>
        </w:rPr>
        <w:t xml:space="preserve">Email: </w:t>
      </w:r>
      <w:r w:rsidR="00E55466" w:rsidRPr="00E55466">
        <w:rPr>
          <w:b/>
          <w:lang w:val="en-US"/>
        </w:rPr>
        <w:t xml:space="preserve"> </w:t>
      </w:r>
      <w:hyperlink r:id="rId5" w:history="1">
        <w:r w:rsidR="00E55466" w:rsidRPr="00E55466">
          <w:rPr>
            <w:rStyle w:val="Hyperlink"/>
            <w:b/>
            <w:lang w:val="en-US"/>
          </w:rPr>
          <w:t>tec.agvr@gmail.com</w:t>
        </w:r>
      </w:hyperlink>
      <w:r w:rsidR="00E55466" w:rsidRPr="00E55466">
        <w:rPr>
          <w:b/>
          <w:lang w:val="en-US"/>
        </w:rPr>
        <w:t xml:space="preserve"> / </w:t>
      </w:r>
      <w:hyperlink r:id="rId6" w:tgtFrame="_blank" w:history="1">
        <w:r w:rsidR="00E55466" w:rsidRPr="00E55466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  <w:lang w:val="en-US"/>
          </w:rPr>
          <w:t>robertocarlinhoskaka@gmail.com</w:t>
        </w:r>
      </w:hyperlink>
    </w:p>
    <w:p w:rsidR="00BA61A7" w:rsidRPr="00E55466" w:rsidRDefault="00BA61A7" w:rsidP="00BA61A7">
      <w:pPr>
        <w:spacing w:after="0" w:line="240" w:lineRule="auto"/>
        <w:rPr>
          <w:b/>
          <w:lang w:val="en-US"/>
        </w:rPr>
      </w:pPr>
    </w:p>
    <w:p w:rsidR="00F57029" w:rsidRPr="00DF3CC6" w:rsidRDefault="00F57029" w:rsidP="00BA61A7">
      <w:pPr>
        <w:spacing w:after="0" w:line="240" w:lineRule="auto"/>
        <w:rPr>
          <w:b/>
          <w:sz w:val="24"/>
          <w:szCs w:val="24"/>
        </w:rPr>
      </w:pPr>
      <w:r w:rsidRPr="00DF3CC6">
        <w:rPr>
          <w:b/>
          <w:sz w:val="24"/>
          <w:szCs w:val="24"/>
        </w:rPr>
        <w:t>FORMAÇÃO:</w:t>
      </w:r>
    </w:p>
    <w:p w:rsidR="00F57029" w:rsidRPr="00BA61A7" w:rsidRDefault="00F57029" w:rsidP="00BA61A7">
      <w:pPr>
        <w:spacing w:after="0" w:line="240" w:lineRule="auto"/>
      </w:pPr>
      <w:r w:rsidRPr="00BA61A7">
        <w:t xml:space="preserve">Técnico em Automação industrial – Escola </w:t>
      </w:r>
      <w:r w:rsidR="00621477">
        <w:t>José</w:t>
      </w:r>
      <w:r w:rsidRPr="00BA61A7">
        <w:t xml:space="preserve"> Cesar Mesquita. </w:t>
      </w:r>
    </w:p>
    <w:p w:rsidR="00F57029" w:rsidRPr="00BA61A7" w:rsidRDefault="00F57029" w:rsidP="00BA61A7">
      <w:pPr>
        <w:spacing w:after="0" w:line="240" w:lineRule="auto"/>
      </w:pPr>
      <w:r w:rsidRPr="00BA61A7">
        <w:t xml:space="preserve">Pneumática Industrial e predial – </w:t>
      </w:r>
      <w:r w:rsidR="00621477" w:rsidRPr="00BA61A7">
        <w:t>SENAI</w:t>
      </w:r>
    </w:p>
    <w:p w:rsidR="00F57029" w:rsidRPr="00BA61A7" w:rsidRDefault="00F57029" w:rsidP="00BA61A7">
      <w:pPr>
        <w:spacing w:after="0" w:line="240" w:lineRule="auto"/>
      </w:pPr>
      <w:r w:rsidRPr="00BA61A7">
        <w:t xml:space="preserve">Controle </w:t>
      </w:r>
      <w:r w:rsidR="00621477" w:rsidRPr="00BA61A7">
        <w:t>dimensional</w:t>
      </w:r>
      <w:r w:rsidRPr="00BA61A7">
        <w:t xml:space="preserve"> – </w:t>
      </w:r>
      <w:r w:rsidR="00621477" w:rsidRPr="00BA61A7">
        <w:t>SENAI</w:t>
      </w:r>
    </w:p>
    <w:p w:rsidR="00F57029" w:rsidRPr="00BA61A7" w:rsidRDefault="00621477" w:rsidP="00BA61A7">
      <w:pPr>
        <w:spacing w:after="0" w:line="240" w:lineRule="auto"/>
      </w:pPr>
      <w:r w:rsidRPr="00BA61A7">
        <w:t>Hidráulica</w:t>
      </w:r>
      <w:r w:rsidR="00F57029" w:rsidRPr="00BA61A7">
        <w:t xml:space="preserve"> Industrial – </w:t>
      </w:r>
      <w:proofErr w:type="spellStart"/>
      <w:r w:rsidR="00F57029" w:rsidRPr="00BA61A7">
        <w:t>Albarus</w:t>
      </w:r>
      <w:proofErr w:type="spellEnd"/>
    </w:p>
    <w:p w:rsidR="00F57029" w:rsidRPr="00BA61A7" w:rsidRDefault="00F57029" w:rsidP="00BA61A7">
      <w:pPr>
        <w:spacing w:after="0" w:line="240" w:lineRule="auto"/>
      </w:pPr>
      <w:r w:rsidRPr="00BA61A7">
        <w:t xml:space="preserve">Informática – </w:t>
      </w:r>
      <w:r w:rsidR="00621477" w:rsidRPr="00BA61A7">
        <w:t>SENAI</w:t>
      </w:r>
    </w:p>
    <w:p w:rsidR="00F57029" w:rsidRPr="00BA61A7" w:rsidRDefault="00F57029" w:rsidP="00BA61A7">
      <w:pPr>
        <w:spacing w:after="0" w:line="240" w:lineRule="auto"/>
      </w:pPr>
      <w:proofErr w:type="spellStart"/>
      <w:r w:rsidRPr="00BA61A7">
        <w:t>T.P.M.</w:t>
      </w:r>
      <w:proofErr w:type="spellEnd"/>
      <w:r w:rsidRPr="00BA61A7">
        <w:t xml:space="preserve"> – Manutenção produtiva total – </w:t>
      </w:r>
      <w:proofErr w:type="spellStart"/>
      <w:r w:rsidRPr="00BA61A7">
        <w:t>Albarus</w:t>
      </w:r>
      <w:proofErr w:type="spellEnd"/>
    </w:p>
    <w:p w:rsidR="00F57029" w:rsidRPr="00BA61A7" w:rsidRDefault="00F57029" w:rsidP="00BA61A7">
      <w:pPr>
        <w:spacing w:after="0" w:line="240" w:lineRule="auto"/>
      </w:pPr>
      <w:r w:rsidRPr="00BA61A7">
        <w:t xml:space="preserve">CEP – Controle Estático de </w:t>
      </w:r>
      <w:r w:rsidR="00621477" w:rsidRPr="00BA61A7">
        <w:t>Processo</w:t>
      </w:r>
      <w:r w:rsidRPr="00BA61A7">
        <w:t xml:space="preserve"> – </w:t>
      </w:r>
      <w:proofErr w:type="spellStart"/>
      <w:r w:rsidR="00621477">
        <w:t>Albarus</w:t>
      </w:r>
      <w:proofErr w:type="spellEnd"/>
      <w:r w:rsidRPr="00BA61A7">
        <w:t>.</w:t>
      </w:r>
    </w:p>
    <w:p w:rsidR="00F57029" w:rsidRPr="00BA61A7" w:rsidRDefault="00F57029" w:rsidP="00BA61A7">
      <w:pPr>
        <w:spacing w:after="0" w:line="240" w:lineRule="auto"/>
      </w:pPr>
      <w:r w:rsidRPr="00BA61A7">
        <w:t xml:space="preserve">CCQ – circulo Controle e Qualidade – </w:t>
      </w:r>
      <w:proofErr w:type="spellStart"/>
      <w:r w:rsidR="00621477">
        <w:t>Albarus</w:t>
      </w:r>
      <w:proofErr w:type="spellEnd"/>
      <w:r w:rsidRPr="00BA61A7">
        <w:t>.</w:t>
      </w:r>
    </w:p>
    <w:p w:rsidR="00223EF6" w:rsidRDefault="00F57029" w:rsidP="00BA61A7">
      <w:pPr>
        <w:spacing w:after="0" w:line="240" w:lineRule="auto"/>
      </w:pPr>
      <w:r w:rsidRPr="00BA61A7">
        <w:t>DAC – Departamento de Aviação Civil – GMP – Varig.</w:t>
      </w:r>
      <w:r w:rsidR="00223EF6">
        <w:t xml:space="preserve"> </w:t>
      </w:r>
      <w:proofErr w:type="gramStart"/>
      <w:r w:rsidR="00223EF6">
        <w:t xml:space="preserve">( </w:t>
      </w:r>
      <w:proofErr w:type="gramEnd"/>
      <w:r w:rsidR="00223EF6">
        <w:t>Mecânico de Manutenção )</w:t>
      </w:r>
    </w:p>
    <w:p w:rsidR="00F57029" w:rsidRPr="00BA61A7" w:rsidRDefault="00223EF6" w:rsidP="00BA61A7">
      <w:pPr>
        <w:spacing w:after="0" w:line="240" w:lineRule="auto"/>
      </w:pPr>
      <w:r>
        <w:t>I</w:t>
      </w:r>
      <w:r w:rsidR="00F57029" w:rsidRPr="00BA61A7">
        <w:t>nglês Técnico – Varig</w:t>
      </w:r>
    </w:p>
    <w:p w:rsidR="00F57029" w:rsidRPr="00BA61A7" w:rsidRDefault="00621477" w:rsidP="00BA61A7">
      <w:pPr>
        <w:spacing w:after="0" w:line="240" w:lineRule="auto"/>
      </w:pPr>
      <w:r>
        <w:t>Relações</w:t>
      </w:r>
      <w:r w:rsidR="00F57029" w:rsidRPr="00BA61A7">
        <w:t xml:space="preserve"> Humanas – </w:t>
      </w:r>
      <w:proofErr w:type="spellStart"/>
      <w:r w:rsidR="00F57029" w:rsidRPr="00BA61A7">
        <w:t>Albarus</w:t>
      </w:r>
      <w:proofErr w:type="spellEnd"/>
    </w:p>
    <w:p w:rsidR="00F57029" w:rsidRPr="00BA61A7" w:rsidRDefault="00F57029" w:rsidP="00BA61A7">
      <w:pPr>
        <w:spacing w:after="0" w:line="240" w:lineRule="auto"/>
      </w:pPr>
      <w:r w:rsidRPr="00BA61A7">
        <w:t xml:space="preserve">Desenho técnico mecânico – </w:t>
      </w:r>
      <w:r w:rsidR="00621477" w:rsidRPr="00BA61A7">
        <w:t>SENAI</w:t>
      </w:r>
    </w:p>
    <w:p w:rsidR="00F57029" w:rsidRPr="00BA61A7" w:rsidRDefault="00621477" w:rsidP="00BA61A7">
      <w:pPr>
        <w:spacing w:after="0" w:line="240" w:lineRule="auto"/>
      </w:pPr>
      <w:r w:rsidRPr="00BA61A7">
        <w:t>Excelência</w:t>
      </w:r>
      <w:r w:rsidR="00F57029" w:rsidRPr="00BA61A7">
        <w:t xml:space="preserve"> em manufatura – </w:t>
      </w:r>
      <w:proofErr w:type="spellStart"/>
      <w:r>
        <w:t>Albarus</w:t>
      </w:r>
      <w:proofErr w:type="spellEnd"/>
    </w:p>
    <w:p w:rsidR="00F57029" w:rsidRPr="00BA61A7" w:rsidRDefault="00621477" w:rsidP="00BA61A7">
      <w:pPr>
        <w:spacing w:after="0" w:line="240" w:lineRule="auto"/>
      </w:pPr>
      <w:r w:rsidRPr="00BA61A7">
        <w:t>MSP – Método</w:t>
      </w:r>
      <w:r>
        <w:t xml:space="preserve"> de Análise e Solução </w:t>
      </w:r>
      <w:r w:rsidRPr="00BA61A7">
        <w:t xml:space="preserve">de </w:t>
      </w:r>
      <w:proofErr w:type="gramStart"/>
      <w:r w:rsidRPr="00BA61A7">
        <w:t>problemas –</w:t>
      </w:r>
      <w:proofErr w:type="spellStart"/>
      <w:r w:rsidRPr="00BA61A7">
        <w:t>Albarus</w:t>
      </w:r>
      <w:proofErr w:type="spellEnd"/>
      <w:proofErr w:type="gramEnd"/>
    </w:p>
    <w:p w:rsidR="006C3F7C" w:rsidRPr="00BA61A7" w:rsidRDefault="006C3F7C" w:rsidP="00BA61A7">
      <w:pPr>
        <w:spacing w:after="0" w:line="240" w:lineRule="auto"/>
      </w:pPr>
      <w:r w:rsidRPr="00BA61A7">
        <w:t>Solda elétrica e MIG – GM</w:t>
      </w:r>
    </w:p>
    <w:p w:rsidR="006C3F7C" w:rsidRPr="00BA61A7" w:rsidRDefault="006C3F7C" w:rsidP="00BA61A7">
      <w:pPr>
        <w:spacing w:after="0" w:line="240" w:lineRule="auto"/>
      </w:pPr>
      <w:r w:rsidRPr="00BA61A7">
        <w:t xml:space="preserve">NR18(Meio Ambiente), NR33(trabalho em áreas </w:t>
      </w:r>
      <w:r w:rsidR="00621477" w:rsidRPr="00BA61A7">
        <w:t>confinadas</w:t>
      </w:r>
      <w:r w:rsidRPr="00BA61A7">
        <w:t xml:space="preserve">) e NR35(Trabalho em altura) - GM </w:t>
      </w:r>
    </w:p>
    <w:p w:rsidR="006C3F7C" w:rsidRPr="00BA61A7" w:rsidRDefault="006C3F7C" w:rsidP="00BA61A7">
      <w:pPr>
        <w:spacing w:after="0" w:line="240" w:lineRule="auto"/>
      </w:pPr>
      <w:proofErr w:type="spellStart"/>
      <w:r w:rsidRPr="00BA61A7">
        <w:t>S.T.S.</w:t>
      </w:r>
      <w:proofErr w:type="spellEnd"/>
      <w:r w:rsidRPr="00BA61A7">
        <w:t xml:space="preserve"> – Sistema de manutenção.</w:t>
      </w:r>
    </w:p>
    <w:p w:rsidR="006C3F7C" w:rsidRPr="00BA61A7" w:rsidRDefault="006C3F7C" w:rsidP="00BA61A7">
      <w:pPr>
        <w:spacing w:after="0" w:line="240" w:lineRule="auto"/>
      </w:pPr>
      <w:r w:rsidRPr="00BA61A7">
        <w:t>IES – Manuseio, armazenamento e controle de produtos químicos – GM</w:t>
      </w:r>
    </w:p>
    <w:p w:rsidR="00BA61A7" w:rsidRDefault="00BA61A7" w:rsidP="00BA61A7">
      <w:pPr>
        <w:spacing w:after="0" w:line="240" w:lineRule="auto"/>
      </w:pPr>
    </w:p>
    <w:p w:rsidR="00DF3CC6" w:rsidRDefault="00DF3CC6" w:rsidP="00BA61A7">
      <w:pPr>
        <w:spacing w:after="0" w:line="240" w:lineRule="auto"/>
        <w:rPr>
          <w:b/>
        </w:rPr>
      </w:pPr>
    </w:p>
    <w:p w:rsidR="006C3F7C" w:rsidRPr="00DF3CC6" w:rsidRDefault="006C3F7C" w:rsidP="00BA61A7">
      <w:pPr>
        <w:spacing w:after="0" w:line="240" w:lineRule="auto"/>
        <w:rPr>
          <w:b/>
          <w:sz w:val="24"/>
          <w:szCs w:val="24"/>
        </w:rPr>
      </w:pPr>
      <w:r w:rsidRPr="00DF3CC6">
        <w:rPr>
          <w:b/>
          <w:sz w:val="24"/>
          <w:szCs w:val="24"/>
        </w:rPr>
        <w:t>EXPERIÊNCIAS PROFISSIONAIS:</w:t>
      </w:r>
    </w:p>
    <w:p w:rsidR="00001284" w:rsidRPr="00BA61A7" w:rsidRDefault="00001284" w:rsidP="00BA61A7">
      <w:pPr>
        <w:spacing w:after="0" w:line="240" w:lineRule="auto"/>
        <w:rPr>
          <w:b/>
        </w:rPr>
      </w:pPr>
      <w:r w:rsidRPr="00BA61A7">
        <w:rPr>
          <w:b/>
        </w:rPr>
        <w:t>GENERAL MOTORS</w:t>
      </w:r>
      <w:proofErr w:type="gramStart"/>
      <w:r w:rsidRPr="00BA61A7">
        <w:rPr>
          <w:b/>
        </w:rPr>
        <w:t xml:space="preserve">  </w:t>
      </w:r>
      <w:proofErr w:type="gramEnd"/>
      <w:r w:rsidRPr="00BA61A7">
        <w:rPr>
          <w:b/>
        </w:rPr>
        <w:t>(GM).</w:t>
      </w:r>
    </w:p>
    <w:p w:rsidR="006C3F7C" w:rsidRPr="00BA61A7" w:rsidRDefault="00621477" w:rsidP="00BA61A7">
      <w:pPr>
        <w:spacing w:after="0" w:line="240" w:lineRule="auto"/>
        <w:rPr>
          <w:b/>
        </w:rPr>
      </w:pPr>
      <w:r w:rsidRPr="00BA61A7">
        <w:rPr>
          <w:b/>
        </w:rPr>
        <w:t>Período</w:t>
      </w:r>
      <w:r w:rsidR="006C3F7C" w:rsidRPr="00BA61A7">
        <w:rPr>
          <w:b/>
        </w:rPr>
        <w:t xml:space="preserve">: </w:t>
      </w:r>
      <w:r w:rsidR="006C3F7C" w:rsidRPr="00BA61A7">
        <w:t xml:space="preserve">02/02/2007 á </w:t>
      </w:r>
      <w:r w:rsidR="00223EF6">
        <w:t>04</w:t>
      </w:r>
      <w:r w:rsidR="006C3F7C" w:rsidRPr="00BA61A7">
        <w:t>/</w:t>
      </w:r>
      <w:r w:rsidR="00223EF6">
        <w:t>01</w:t>
      </w:r>
      <w:r w:rsidR="006C3F7C" w:rsidRPr="00BA61A7">
        <w:t>/201</w:t>
      </w:r>
      <w:r w:rsidR="00223EF6">
        <w:t>6</w:t>
      </w:r>
    </w:p>
    <w:p w:rsidR="006C3F7C" w:rsidRPr="00BA61A7" w:rsidRDefault="006C3F7C" w:rsidP="00BA61A7">
      <w:pPr>
        <w:spacing w:after="0" w:line="240" w:lineRule="auto"/>
        <w:rPr>
          <w:b/>
        </w:rPr>
      </w:pPr>
      <w:proofErr w:type="gramStart"/>
      <w:r w:rsidRPr="00BA61A7">
        <w:rPr>
          <w:b/>
        </w:rPr>
        <w:t>Função :</w:t>
      </w:r>
      <w:proofErr w:type="gramEnd"/>
      <w:r w:rsidRPr="00BA61A7">
        <w:rPr>
          <w:b/>
        </w:rPr>
        <w:t xml:space="preserve"> </w:t>
      </w:r>
      <w:r w:rsidR="00621477" w:rsidRPr="00BA61A7">
        <w:t>Mecânico</w:t>
      </w:r>
      <w:r w:rsidRPr="00BA61A7">
        <w:t xml:space="preserve"> de Manutenção</w:t>
      </w:r>
      <w:r w:rsidR="00777EDA" w:rsidRPr="00BA61A7">
        <w:t xml:space="preserve"> (Téc. Em </w:t>
      </w:r>
      <w:r w:rsidR="00621477" w:rsidRPr="00BA61A7">
        <w:t>Mecânica</w:t>
      </w:r>
      <w:r w:rsidR="00777EDA" w:rsidRPr="00BA61A7">
        <w:t xml:space="preserve"> Industrial).</w:t>
      </w:r>
    </w:p>
    <w:p w:rsidR="00777EDA" w:rsidRPr="00BA61A7" w:rsidRDefault="00621477" w:rsidP="00BA61A7">
      <w:pPr>
        <w:spacing w:after="0" w:line="240" w:lineRule="auto"/>
      </w:pPr>
      <w:r w:rsidRPr="00BA61A7">
        <w:rPr>
          <w:b/>
        </w:rPr>
        <w:t>Atribuições</w:t>
      </w:r>
      <w:r w:rsidR="00777EDA" w:rsidRPr="00BA61A7">
        <w:t xml:space="preserve">: </w:t>
      </w:r>
      <w:r w:rsidRPr="00BA61A7">
        <w:t>Manutenção</w:t>
      </w:r>
      <w:r w:rsidR="00A95244" w:rsidRPr="00BA61A7">
        <w:t xml:space="preserve"> preventiva e </w:t>
      </w:r>
      <w:r w:rsidRPr="00BA61A7">
        <w:t>corretiva de maquinas operadora</w:t>
      </w:r>
      <w:r w:rsidR="00A95244" w:rsidRPr="00BA61A7">
        <w:t xml:space="preserve"> e equipamentos industriais, </w:t>
      </w:r>
      <w:r w:rsidR="00001284" w:rsidRPr="00BA61A7">
        <w:t xml:space="preserve">substituição de peças e conjuntos mecânicos, hidráulicos, e </w:t>
      </w:r>
      <w:r w:rsidRPr="00BA61A7">
        <w:t xml:space="preserve">pneumáticos. </w:t>
      </w:r>
      <w:r w:rsidR="00001284" w:rsidRPr="00BA61A7">
        <w:t>(Rolamentos, eixos, esteiras, sensores. Etc.).</w:t>
      </w:r>
    </w:p>
    <w:p w:rsidR="00001284" w:rsidRPr="00BA61A7" w:rsidRDefault="00001284" w:rsidP="00BA61A7">
      <w:pPr>
        <w:spacing w:after="0" w:line="240" w:lineRule="auto"/>
      </w:pPr>
      <w:r w:rsidRPr="00BA61A7">
        <w:t>Manutenção em Transportadores, células robotizadas</w:t>
      </w:r>
      <w:r w:rsidR="00621477" w:rsidRPr="00BA61A7">
        <w:t xml:space="preserve"> </w:t>
      </w:r>
      <w:r w:rsidRPr="00BA61A7">
        <w:t>e Robôs (</w:t>
      </w:r>
      <w:proofErr w:type="spellStart"/>
      <w:r w:rsidRPr="00BA61A7">
        <w:t>Fanuc</w:t>
      </w:r>
      <w:proofErr w:type="spellEnd"/>
      <w:r w:rsidRPr="00BA61A7">
        <w:t>).</w:t>
      </w:r>
    </w:p>
    <w:p w:rsidR="00001284" w:rsidRPr="00BA61A7" w:rsidRDefault="00001284" w:rsidP="00BA61A7">
      <w:pPr>
        <w:spacing w:after="0" w:line="240" w:lineRule="auto"/>
        <w:rPr>
          <w:b/>
        </w:rPr>
      </w:pPr>
      <w:r w:rsidRPr="00BA61A7">
        <w:t>Trabalhos</w:t>
      </w:r>
      <w:r w:rsidR="00621477" w:rsidRPr="00BA61A7">
        <w:t xml:space="preserve"> </w:t>
      </w:r>
      <w:r w:rsidRPr="00BA61A7">
        <w:t xml:space="preserve">com Produtos e </w:t>
      </w:r>
      <w:r w:rsidR="00621477" w:rsidRPr="00BA61A7">
        <w:t>resíduos</w:t>
      </w:r>
      <w:r w:rsidRPr="00BA61A7">
        <w:t xml:space="preserve"> químicos (IES</w:t>
      </w:r>
      <w:r w:rsidRPr="00BA61A7">
        <w:rPr>
          <w:b/>
        </w:rPr>
        <w:t>)</w:t>
      </w:r>
    </w:p>
    <w:p w:rsidR="00BE1AB7" w:rsidRPr="00BA61A7" w:rsidRDefault="00BE1AB7" w:rsidP="00BA61A7">
      <w:pPr>
        <w:spacing w:after="0" w:line="240" w:lineRule="auto"/>
        <w:rPr>
          <w:b/>
        </w:rPr>
      </w:pPr>
    </w:p>
    <w:p w:rsidR="00001284" w:rsidRPr="00BA61A7" w:rsidRDefault="00001284" w:rsidP="00BA61A7">
      <w:pPr>
        <w:spacing w:after="0" w:line="240" w:lineRule="auto"/>
        <w:rPr>
          <w:b/>
        </w:rPr>
      </w:pPr>
      <w:r w:rsidRPr="00BA61A7">
        <w:rPr>
          <w:b/>
        </w:rPr>
        <w:t>J &amp; MATOS – Serviços prestados á GKN (ATH).</w:t>
      </w:r>
    </w:p>
    <w:p w:rsidR="00BE1AB7" w:rsidRPr="00BA61A7" w:rsidRDefault="00BE1AB7" w:rsidP="00BA61A7">
      <w:pPr>
        <w:spacing w:after="0" w:line="240" w:lineRule="auto"/>
        <w:rPr>
          <w:b/>
        </w:rPr>
      </w:pPr>
      <w:r w:rsidRPr="00BA61A7">
        <w:rPr>
          <w:b/>
        </w:rPr>
        <w:t>Período: 18/04/2005 á 01/02/2007</w:t>
      </w:r>
    </w:p>
    <w:p w:rsidR="00BE1AB7" w:rsidRPr="00BA61A7" w:rsidRDefault="00621477" w:rsidP="00BA61A7">
      <w:pPr>
        <w:spacing w:after="0" w:line="240" w:lineRule="auto"/>
      </w:pPr>
      <w:r w:rsidRPr="00BA61A7">
        <w:rPr>
          <w:b/>
        </w:rPr>
        <w:t>Função:</w:t>
      </w:r>
      <w:r w:rsidR="00BE1AB7" w:rsidRPr="00BA61A7">
        <w:rPr>
          <w:b/>
        </w:rPr>
        <w:t xml:space="preserve"> </w:t>
      </w:r>
      <w:r w:rsidR="00BE1AB7" w:rsidRPr="00BA61A7">
        <w:t>Téc. Em Mecânica Industrial.</w:t>
      </w:r>
    </w:p>
    <w:p w:rsidR="00BE1AB7" w:rsidRDefault="00BE1AB7" w:rsidP="00BA61A7">
      <w:pPr>
        <w:spacing w:after="0" w:line="240" w:lineRule="auto"/>
        <w:rPr>
          <w:b/>
        </w:rPr>
      </w:pPr>
      <w:proofErr w:type="gramStart"/>
      <w:r w:rsidRPr="00BA61A7">
        <w:rPr>
          <w:b/>
        </w:rPr>
        <w:t>Atribuições :</w:t>
      </w:r>
      <w:proofErr w:type="gramEnd"/>
      <w:r w:rsidRPr="00BA61A7">
        <w:rPr>
          <w:b/>
        </w:rPr>
        <w:t xml:space="preserve"> </w:t>
      </w:r>
      <w:r w:rsidR="00621477" w:rsidRPr="00BA61A7">
        <w:t>Manutenções</w:t>
      </w:r>
      <w:r w:rsidRPr="00BA61A7">
        <w:t xml:space="preserve"> corretivas, preventivas, em diversos tipos de maquinas industriais, </w:t>
      </w:r>
      <w:proofErr w:type="spellStart"/>
      <w:r w:rsidRPr="00BA61A7">
        <w:t>frezas</w:t>
      </w:r>
      <w:proofErr w:type="spellEnd"/>
      <w:r w:rsidRPr="00BA61A7">
        <w:t xml:space="preserve">, </w:t>
      </w:r>
      <w:proofErr w:type="spellStart"/>
      <w:r w:rsidRPr="00BA61A7">
        <w:t>furadeiras</w:t>
      </w:r>
      <w:proofErr w:type="spellEnd"/>
      <w:r w:rsidRPr="00BA61A7">
        <w:t xml:space="preserve">, tornos, retificas, </w:t>
      </w:r>
      <w:proofErr w:type="spellStart"/>
      <w:r w:rsidRPr="00BA61A7">
        <w:t>broxadeiras</w:t>
      </w:r>
      <w:proofErr w:type="spellEnd"/>
      <w:r w:rsidRPr="00BA61A7">
        <w:t xml:space="preserve">,maquinas como CNC e PLC. Substituições de eixos, rolamentos, correias, válvulas, cilindros, eixos de esferas, guias lineares, lubrificação e </w:t>
      </w:r>
      <w:r w:rsidR="00621477" w:rsidRPr="00BA61A7">
        <w:t>ref</w:t>
      </w:r>
      <w:r w:rsidR="00621477">
        <w:t>r</w:t>
      </w:r>
      <w:r w:rsidR="00621477" w:rsidRPr="00BA61A7">
        <w:t>ig</w:t>
      </w:r>
      <w:r w:rsidR="00621477">
        <w:t>e</w:t>
      </w:r>
      <w:r w:rsidR="00621477" w:rsidRPr="00BA61A7">
        <w:t>ração</w:t>
      </w:r>
      <w:r w:rsidRPr="00BA61A7">
        <w:t xml:space="preserve">. No setor de automação, </w:t>
      </w:r>
      <w:proofErr w:type="gramStart"/>
      <w:r w:rsidRPr="00BA61A7">
        <w:t>trocas</w:t>
      </w:r>
      <w:proofErr w:type="gramEnd"/>
      <w:r w:rsidRPr="00BA61A7">
        <w:t xml:space="preserve"> de </w:t>
      </w:r>
      <w:proofErr w:type="spellStart"/>
      <w:r w:rsidRPr="00BA61A7">
        <w:t>moto-retentores</w:t>
      </w:r>
      <w:proofErr w:type="spellEnd"/>
      <w:r w:rsidRPr="00BA61A7">
        <w:t>, esteiras, elevadores e sensores em geral</w:t>
      </w:r>
      <w:r w:rsidRPr="00BA61A7">
        <w:rPr>
          <w:b/>
        </w:rPr>
        <w:t>.</w:t>
      </w:r>
    </w:p>
    <w:p w:rsidR="00BA61A7" w:rsidRPr="00BA61A7" w:rsidRDefault="00BA61A7" w:rsidP="00BA61A7">
      <w:pPr>
        <w:spacing w:after="0" w:line="240" w:lineRule="auto"/>
        <w:rPr>
          <w:b/>
        </w:rPr>
      </w:pPr>
    </w:p>
    <w:p w:rsidR="00BA61A7" w:rsidRDefault="00BA61A7" w:rsidP="00BA61A7">
      <w:pPr>
        <w:spacing w:after="0" w:line="240" w:lineRule="auto"/>
        <w:rPr>
          <w:b/>
        </w:rPr>
      </w:pPr>
    </w:p>
    <w:p w:rsidR="00BA61A7" w:rsidRDefault="00BA61A7" w:rsidP="00BA61A7">
      <w:pPr>
        <w:spacing w:after="0" w:line="240" w:lineRule="auto"/>
        <w:rPr>
          <w:b/>
        </w:rPr>
      </w:pPr>
    </w:p>
    <w:p w:rsidR="00BA61A7" w:rsidRDefault="00BA61A7" w:rsidP="00BA61A7">
      <w:pPr>
        <w:spacing w:after="0" w:line="240" w:lineRule="auto"/>
        <w:rPr>
          <w:b/>
        </w:rPr>
      </w:pPr>
    </w:p>
    <w:p w:rsidR="00BA61A7" w:rsidRDefault="00BA61A7" w:rsidP="00BA61A7">
      <w:pPr>
        <w:spacing w:after="0" w:line="240" w:lineRule="auto"/>
        <w:rPr>
          <w:b/>
        </w:rPr>
      </w:pPr>
    </w:p>
    <w:p w:rsidR="00BE1AB7" w:rsidRPr="00BA61A7" w:rsidRDefault="00BE1AB7" w:rsidP="00BA61A7">
      <w:pPr>
        <w:spacing w:after="0" w:line="240" w:lineRule="auto"/>
        <w:rPr>
          <w:b/>
        </w:rPr>
      </w:pPr>
      <w:r w:rsidRPr="00BA61A7">
        <w:rPr>
          <w:b/>
        </w:rPr>
        <w:t>QUANTUM ENG ENGENHARIA.</w:t>
      </w:r>
    </w:p>
    <w:p w:rsidR="00BE1AB7" w:rsidRPr="00BA61A7" w:rsidRDefault="00BE1AB7" w:rsidP="00BA61A7">
      <w:pPr>
        <w:spacing w:after="0" w:line="240" w:lineRule="auto"/>
      </w:pPr>
      <w:r w:rsidRPr="00BA61A7">
        <w:rPr>
          <w:b/>
        </w:rPr>
        <w:t xml:space="preserve">Período: </w:t>
      </w:r>
      <w:r w:rsidR="0067634F" w:rsidRPr="00BA61A7">
        <w:t>22/09/2003</w:t>
      </w:r>
      <w:r w:rsidRPr="00BA61A7">
        <w:t xml:space="preserve"> á </w:t>
      </w:r>
      <w:r w:rsidR="0067634F" w:rsidRPr="00BA61A7">
        <w:t>24/03/2005</w:t>
      </w:r>
    </w:p>
    <w:p w:rsidR="00BE1AB7" w:rsidRPr="00BA61A7" w:rsidRDefault="00BE1AB7" w:rsidP="00BA61A7">
      <w:pPr>
        <w:spacing w:after="0" w:line="240" w:lineRule="auto"/>
      </w:pPr>
      <w:proofErr w:type="gramStart"/>
      <w:r w:rsidRPr="00BA61A7">
        <w:rPr>
          <w:b/>
        </w:rPr>
        <w:t>Função :</w:t>
      </w:r>
      <w:proofErr w:type="gramEnd"/>
      <w:r w:rsidRPr="00BA61A7">
        <w:rPr>
          <w:b/>
        </w:rPr>
        <w:t xml:space="preserve"> </w:t>
      </w:r>
      <w:r w:rsidR="00621477" w:rsidRPr="00BA61A7">
        <w:t>Mecânico</w:t>
      </w:r>
      <w:r w:rsidR="0067634F" w:rsidRPr="00BA61A7">
        <w:t xml:space="preserve"> de manutenção.</w:t>
      </w:r>
    </w:p>
    <w:p w:rsidR="0067634F" w:rsidRDefault="0067634F" w:rsidP="00BA61A7">
      <w:pPr>
        <w:spacing w:after="0" w:line="240" w:lineRule="auto"/>
      </w:pPr>
      <w:r w:rsidRPr="00BA61A7">
        <w:rPr>
          <w:b/>
        </w:rPr>
        <w:t xml:space="preserve">Atribuições: </w:t>
      </w:r>
      <w:r w:rsidRPr="00BA61A7">
        <w:t xml:space="preserve">Serviços prestados na </w:t>
      </w:r>
      <w:proofErr w:type="spellStart"/>
      <w:r w:rsidR="00621477">
        <w:t>Panatlâ</w:t>
      </w:r>
      <w:r w:rsidR="00621477" w:rsidRPr="00BA61A7">
        <w:t>ntica</w:t>
      </w:r>
      <w:proofErr w:type="spellEnd"/>
      <w:r w:rsidRPr="00BA61A7">
        <w:t xml:space="preserve">, GM, </w:t>
      </w:r>
      <w:proofErr w:type="spellStart"/>
      <w:r w:rsidRPr="00BA61A7">
        <w:t>Arvim</w:t>
      </w:r>
      <w:proofErr w:type="spellEnd"/>
      <w:r w:rsidRPr="00BA61A7">
        <w:t xml:space="preserve"> </w:t>
      </w:r>
      <w:proofErr w:type="spellStart"/>
      <w:r w:rsidRPr="00BA61A7">
        <w:t>Meritor</w:t>
      </w:r>
      <w:proofErr w:type="spellEnd"/>
      <w:r w:rsidRPr="00BA61A7">
        <w:t xml:space="preserve"> e Goodyear. </w:t>
      </w:r>
      <w:r w:rsidR="00621477" w:rsidRPr="00BA61A7">
        <w:t>Manutenção corretiva, preventiva e preditiva</w:t>
      </w:r>
      <w:r w:rsidRPr="00BA61A7">
        <w:t xml:space="preserve">. </w:t>
      </w:r>
      <w:r w:rsidR="00621477" w:rsidRPr="00BA61A7">
        <w:t>Comando hidráulico, pneumáticos, troca</w:t>
      </w:r>
      <w:r w:rsidRPr="00BA61A7">
        <w:t xml:space="preserve"> de válvulas, cilindros, rolamentos, esteiras, </w:t>
      </w:r>
      <w:r w:rsidR="00223EF6">
        <w:t xml:space="preserve">transportadores com </w:t>
      </w:r>
      <w:proofErr w:type="gramStart"/>
      <w:r w:rsidR="00223EF6">
        <w:t>roletes ,</w:t>
      </w:r>
      <w:proofErr w:type="gramEnd"/>
      <w:r w:rsidR="00223EF6">
        <w:t xml:space="preserve"> </w:t>
      </w:r>
      <w:r w:rsidRPr="00BA61A7">
        <w:t>engrenagens, micros, sensores, guias lineares, maquinas com comandos CLP.</w:t>
      </w:r>
    </w:p>
    <w:p w:rsidR="00BA61A7" w:rsidRPr="00BA61A7" w:rsidRDefault="00BA61A7" w:rsidP="00BA61A7">
      <w:pPr>
        <w:spacing w:after="0" w:line="240" w:lineRule="auto"/>
      </w:pPr>
    </w:p>
    <w:p w:rsidR="0067634F" w:rsidRPr="00BA61A7" w:rsidRDefault="0067634F" w:rsidP="00BA61A7">
      <w:pPr>
        <w:spacing w:after="0" w:line="240" w:lineRule="auto"/>
        <w:rPr>
          <w:b/>
        </w:rPr>
      </w:pPr>
      <w:r w:rsidRPr="00BA61A7">
        <w:rPr>
          <w:b/>
        </w:rPr>
        <w:t>VARIG.</w:t>
      </w:r>
    </w:p>
    <w:p w:rsidR="0067634F" w:rsidRPr="00BA61A7" w:rsidRDefault="00621477" w:rsidP="00BA61A7">
      <w:pPr>
        <w:spacing w:after="0" w:line="240" w:lineRule="auto"/>
        <w:rPr>
          <w:b/>
        </w:rPr>
      </w:pPr>
      <w:r w:rsidRPr="00BA61A7">
        <w:rPr>
          <w:b/>
        </w:rPr>
        <w:t>Período</w:t>
      </w:r>
      <w:r w:rsidR="0067634F" w:rsidRPr="00BA61A7">
        <w:rPr>
          <w:b/>
        </w:rPr>
        <w:t xml:space="preserve"> </w:t>
      </w:r>
      <w:r w:rsidR="0067634F" w:rsidRPr="00BA61A7">
        <w:t>12/08/1998 á 0707/2003</w:t>
      </w:r>
    </w:p>
    <w:p w:rsidR="0067634F" w:rsidRPr="00BA61A7" w:rsidRDefault="00621477" w:rsidP="00BA61A7">
      <w:pPr>
        <w:spacing w:after="0" w:line="240" w:lineRule="auto"/>
        <w:rPr>
          <w:b/>
        </w:rPr>
      </w:pPr>
      <w:r w:rsidRPr="00BA61A7">
        <w:rPr>
          <w:b/>
        </w:rPr>
        <w:t>Função:</w:t>
      </w:r>
      <w:r w:rsidR="0067634F" w:rsidRPr="00BA61A7">
        <w:rPr>
          <w:b/>
        </w:rPr>
        <w:t xml:space="preserve"> </w:t>
      </w:r>
      <w:r w:rsidR="0067634F" w:rsidRPr="00BA61A7">
        <w:t>Téc. Em Mecânica</w:t>
      </w:r>
    </w:p>
    <w:p w:rsidR="0067634F" w:rsidRDefault="0067634F" w:rsidP="00BA61A7">
      <w:pPr>
        <w:spacing w:after="0" w:line="240" w:lineRule="auto"/>
      </w:pPr>
      <w:r w:rsidRPr="00BA61A7">
        <w:rPr>
          <w:b/>
        </w:rPr>
        <w:t>Atribuições</w:t>
      </w:r>
      <w:r w:rsidRPr="00BA61A7">
        <w:t xml:space="preserve">: </w:t>
      </w:r>
      <w:r w:rsidR="00621477" w:rsidRPr="00BA61A7">
        <w:t>Manutenções</w:t>
      </w:r>
      <w:r w:rsidRPr="00BA61A7">
        <w:t xml:space="preserve"> preventivas e corretivas em componentes aeronáuticos, inspeções e testes. Trabalho executados com manuais em inglês. Cursos: </w:t>
      </w:r>
      <w:proofErr w:type="gramStart"/>
      <w:r w:rsidRPr="00BA61A7">
        <w:t>DAC,</w:t>
      </w:r>
      <w:proofErr w:type="gramEnd"/>
      <w:r w:rsidRPr="00BA61A7">
        <w:t xml:space="preserve">CGA I, CGA II, conhecimento geral </w:t>
      </w:r>
      <w:r w:rsidR="009533EE" w:rsidRPr="00BA61A7">
        <w:t>em aviões B737, 200, 300, 400, 765 e aeronaves da FAB. Conhecimento em óleo e combustível.</w:t>
      </w:r>
    </w:p>
    <w:p w:rsidR="00BA61A7" w:rsidRPr="00BA61A7" w:rsidRDefault="00BA61A7" w:rsidP="00BA61A7">
      <w:pPr>
        <w:spacing w:after="0" w:line="240" w:lineRule="auto"/>
      </w:pPr>
    </w:p>
    <w:p w:rsidR="00BA61A7" w:rsidRPr="00BA61A7" w:rsidRDefault="009533EE" w:rsidP="00BA61A7">
      <w:pPr>
        <w:spacing w:after="0" w:line="240" w:lineRule="auto"/>
        <w:rPr>
          <w:b/>
        </w:rPr>
      </w:pPr>
      <w:r w:rsidRPr="00BA61A7">
        <w:rPr>
          <w:b/>
        </w:rPr>
        <w:t>ALBARUS SISTEMAS HIDRAULICOS</w:t>
      </w:r>
    </w:p>
    <w:p w:rsidR="009533EE" w:rsidRPr="00BA61A7" w:rsidRDefault="00621477" w:rsidP="00BA61A7">
      <w:pPr>
        <w:spacing w:after="0" w:line="240" w:lineRule="auto"/>
      </w:pPr>
      <w:r w:rsidRPr="00BA61A7">
        <w:rPr>
          <w:b/>
        </w:rPr>
        <w:t>Período</w:t>
      </w:r>
      <w:r w:rsidR="009533EE" w:rsidRPr="00BA61A7">
        <w:t>: 10/08/1993 á 06/03/199</w:t>
      </w:r>
      <w:r w:rsidR="00223EF6">
        <w:t>8</w:t>
      </w:r>
    </w:p>
    <w:p w:rsidR="009533EE" w:rsidRPr="00BA61A7" w:rsidRDefault="009533EE" w:rsidP="00BA61A7">
      <w:pPr>
        <w:spacing w:after="0" w:line="240" w:lineRule="auto"/>
        <w:rPr>
          <w:b/>
        </w:rPr>
      </w:pPr>
      <w:r w:rsidRPr="00BA61A7">
        <w:rPr>
          <w:b/>
        </w:rPr>
        <w:t xml:space="preserve">Função: </w:t>
      </w:r>
      <w:proofErr w:type="spellStart"/>
      <w:r w:rsidRPr="00BA61A7">
        <w:t>Frezador</w:t>
      </w:r>
      <w:proofErr w:type="spellEnd"/>
    </w:p>
    <w:p w:rsidR="00BE1AB7" w:rsidRPr="00BA61A7" w:rsidRDefault="009533EE" w:rsidP="00223EF6">
      <w:pPr>
        <w:spacing w:after="0" w:line="240" w:lineRule="auto"/>
        <w:rPr>
          <w:b/>
        </w:rPr>
      </w:pPr>
      <w:r w:rsidRPr="00BA61A7">
        <w:rPr>
          <w:b/>
        </w:rPr>
        <w:t xml:space="preserve">Atribuições: </w:t>
      </w:r>
      <w:proofErr w:type="spellStart"/>
      <w:r w:rsidRPr="00BA61A7">
        <w:t>Frezas</w:t>
      </w:r>
      <w:proofErr w:type="spellEnd"/>
      <w:r w:rsidRPr="00BA61A7">
        <w:t xml:space="preserve"> automáticas, </w:t>
      </w:r>
      <w:r w:rsidR="00621477" w:rsidRPr="00BA61A7">
        <w:t>semi-automáticos</w:t>
      </w:r>
      <w:r w:rsidRPr="00BA61A7">
        <w:t xml:space="preserve">, </w:t>
      </w:r>
      <w:proofErr w:type="spellStart"/>
      <w:r w:rsidRPr="00BA61A7">
        <w:t>mandrilhadoras</w:t>
      </w:r>
      <w:proofErr w:type="spellEnd"/>
      <w:r w:rsidRPr="00BA61A7">
        <w:t>, maquinas operatrizes em geral. Na área da manufatura tive a oportunidade de ser líder de grupos de idéias (</w:t>
      </w:r>
      <w:proofErr w:type="spellStart"/>
      <w:r w:rsidRPr="00BA61A7">
        <w:t>Promecom</w:t>
      </w:r>
      <w:proofErr w:type="spellEnd"/>
      <w:r w:rsidRPr="00BA61A7">
        <w:t xml:space="preserve">), no qual adquiri conhecimento </w:t>
      </w:r>
      <w:r w:rsidR="00621477" w:rsidRPr="00BA61A7">
        <w:t>em processos</w:t>
      </w:r>
      <w:r w:rsidRPr="00BA61A7">
        <w:t xml:space="preserve"> </w:t>
      </w:r>
      <w:r w:rsidR="00621477" w:rsidRPr="00BA61A7">
        <w:t>como:</w:t>
      </w:r>
      <w:r w:rsidRPr="00BA61A7">
        <w:t xml:space="preserve"> ISSO 9000/9001, </w:t>
      </w:r>
      <w:proofErr w:type="spellStart"/>
      <w:r w:rsidRPr="00BA61A7">
        <w:t>T.P.M.</w:t>
      </w:r>
      <w:proofErr w:type="spellEnd"/>
      <w:r w:rsidRPr="00BA61A7">
        <w:t xml:space="preserve">, Just in time, </w:t>
      </w:r>
      <w:proofErr w:type="gramStart"/>
      <w:r w:rsidRPr="00BA61A7">
        <w:t>5</w:t>
      </w:r>
      <w:proofErr w:type="gramEnd"/>
      <w:r w:rsidRPr="00BA61A7">
        <w:t xml:space="preserve">’s, células KAMBAN, CEP, MASP, CCQ. Criação de novos dispositivos de fabricação, dispositivos de calibrações, adaptações de novas operações em maquinas e equipamentos, </w:t>
      </w:r>
      <w:r w:rsidR="00621477">
        <w:t>m</w:t>
      </w:r>
      <w:r w:rsidR="00621477" w:rsidRPr="00BA61A7">
        <w:t>udanças</w:t>
      </w:r>
      <w:r w:rsidRPr="00BA61A7">
        <w:t xml:space="preserve"> de maquinas, ferramentas, equipamentos de medições.</w:t>
      </w:r>
      <w:r w:rsidR="00223EF6">
        <w:t xml:space="preserve"> Fiz estagio na </w:t>
      </w:r>
      <w:r w:rsidR="004163E8">
        <w:t>área</w:t>
      </w:r>
      <w:r w:rsidR="00223EF6">
        <w:t xml:space="preserve"> de manutenção e trabalhei</w:t>
      </w:r>
      <w:proofErr w:type="gramStart"/>
      <w:r w:rsidR="00223EF6">
        <w:t xml:space="preserve">  </w:t>
      </w:r>
      <w:proofErr w:type="gramEnd"/>
      <w:r w:rsidR="00223EF6">
        <w:t xml:space="preserve">por  um </w:t>
      </w:r>
      <w:r w:rsidR="004163E8">
        <w:t>período</w:t>
      </w:r>
      <w:r w:rsidR="00223EF6">
        <w:t>.</w:t>
      </w:r>
    </w:p>
    <w:p w:rsidR="00001284" w:rsidRPr="00BA61A7" w:rsidRDefault="00001284" w:rsidP="00BA61A7">
      <w:pPr>
        <w:spacing w:line="240" w:lineRule="auto"/>
        <w:rPr>
          <w:b/>
        </w:rPr>
      </w:pPr>
    </w:p>
    <w:p w:rsidR="00001284" w:rsidRPr="00BA61A7" w:rsidRDefault="00001284" w:rsidP="00BA61A7">
      <w:pPr>
        <w:spacing w:line="240" w:lineRule="auto"/>
        <w:rPr>
          <w:b/>
        </w:rPr>
      </w:pPr>
    </w:p>
    <w:p w:rsidR="006C3F7C" w:rsidRPr="00BA61A7" w:rsidRDefault="006C3F7C" w:rsidP="00BA61A7">
      <w:pPr>
        <w:spacing w:line="240" w:lineRule="auto"/>
        <w:rPr>
          <w:b/>
        </w:rPr>
      </w:pPr>
    </w:p>
    <w:sectPr w:rsidR="006C3F7C" w:rsidRPr="00BA61A7" w:rsidSect="00E305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7029"/>
    <w:rsid w:val="00001284"/>
    <w:rsid w:val="00056FE2"/>
    <w:rsid w:val="00223EF6"/>
    <w:rsid w:val="00324C51"/>
    <w:rsid w:val="004163E8"/>
    <w:rsid w:val="00621477"/>
    <w:rsid w:val="0067634F"/>
    <w:rsid w:val="006C3F7C"/>
    <w:rsid w:val="00777EDA"/>
    <w:rsid w:val="009533EE"/>
    <w:rsid w:val="00A95244"/>
    <w:rsid w:val="00BA61A7"/>
    <w:rsid w:val="00BE1AB7"/>
    <w:rsid w:val="00CC3C88"/>
    <w:rsid w:val="00DF3CC6"/>
    <w:rsid w:val="00E305EF"/>
    <w:rsid w:val="00E55466"/>
    <w:rsid w:val="00E6215C"/>
    <w:rsid w:val="00F5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554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bertocarlinhoskaka@gmail.com" TargetMode="External"/><Relationship Id="rId5" Type="http://schemas.openxmlformats.org/officeDocument/2006/relationships/hyperlink" Target="mailto:tec.agv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42CB-D32F-4FC5-9705-97FBD87C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5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lan</cp:lastModifiedBy>
  <cp:revision>5</cp:revision>
  <dcterms:created xsi:type="dcterms:W3CDTF">2016-01-13T14:13:00Z</dcterms:created>
  <dcterms:modified xsi:type="dcterms:W3CDTF">2016-04-04T20:25:00Z</dcterms:modified>
</cp:coreProperties>
</file>